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4B18ECEC"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6B3F17">
        <w:rPr>
          <w:rFonts w:ascii="Arial" w:hAnsi="Arial" w:cs="Arial"/>
          <w:sz w:val="20"/>
        </w:rPr>
        <w:t xml:space="preserve">ERDF </w:t>
      </w:r>
      <w:proofErr w:type="spellStart"/>
      <w:r w:rsidR="006B3F17">
        <w:rPr>
          <w:rFonts w:ascii="Arial" w:hAnsi="Arial" w:cs="Arial"/>
          <w:sz w:val="20"/>
        </w:rPr>
        <w:t>Kvalita_</w:t>
      </w:r>
      <w:r w:rsidR="000428F6" w:rsidRPr="12534EBB">
        <w:rPr>
          <w:rFonts w:ascii="Arial" w:hAnsi="Arial" w:cs="Arial"/>
          <w:sz w:val="20"/>
        </w:rPr>
        <w:t>Zvýšení</w:t>
      </w:r>
      <w:proofErr w:type="spellEnd"/>
      <w:r w:rsidR="000428F6" w:rsidRPr="12534EBB">
        <w:rPr>
          <w:rFonts w:ascii="Arial" w:hAnsi="Arial" w:cs="Arial"/>
          <w:sz w:val="20"/>
        </w:rPr>
        <w:t xml:space="preserve"> kvality vzdělávání na JAMU", registrační číslo projektu: CZ.02.02.01/00/23_023/0008921, 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396DF71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 xml:space="preserve">mlouvy, a to vždy nejpozději do 10 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w:t>
      </w:r>
      <w:r w:rsidR="00E6539F" w:rsidRPr="00CC5217">
        <w:rPr>
          <w:rFonts w:ascii="Arial" w:hAnsi="Arial" w:cs="Arial"/>
          <w:sz w:val="20"/>
        </w:rPr>
        <w:lastRenderedPageBreak/>
        <w:t xml:space="preserve">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0F54ED8C"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r w:rsidR="003B55EF">
        <w:rPr>
          <w:rFonts w:ascii="Arial" w:hAnsi="Arial" w:cs="Arial"/>
          <w:sz w:val="20"/>
        </w:rPr>
        <w:t xml:space="preserve"> K8:</w:t>
      </w:r>
      <w:r w:rsidR="00B00D18">
        <w:rPr>
          <w:rFonts w:ascii="Arial" w:hAnsi="Arial" w:cs="Arial"/>
          <w:sz w:val="20"/>
        </w:rPr>
        <w:t xml:space="preserve"> </w:t>
      </w:r>
      <w:r w:rsidR="003B55EF">
        <w:rPr>
          <w:rFonts w:ascii="Arial" w:eastAsia="Calibri" w:hAnsi="Arial" w:cs="Arial"/>
          <w:sz w:val="20"/>
        </w:rPr>
        <w:t xml:space="preserve">AV technologie </w:t>
      </w:r>
      <w:r w:rsidR="007A1444">
        <w:rPr>
          <w:rFonts w:ascii="Arial" w:eastAsia="Calibri" w:hAnsi="Arial" w:cs="Arial"/>
          <w:sz w:val="20"/>
        </w:rPr>
        <w:t xml:space="preserve">pro </w:t>
      </w:r>
      <w:r w:rsidR="00CC3A75">
        <w:rPr>
          <w:rFonts w:ascii="Arial" w:eastAsia="Calibri" w:hAnsi="Arial" w:cs="Arial"/>
          <w:sz w:val="20"/>
        </w:rPr>
        <w:t>Divadelní</w:t>
      </w:r>
      <w:r w:rsidR="007A1444">
        <w:rPr>
          <w:rFonts w:ascii="Arial" w:eastAsia="Calibri" w:hAnsi="Arial" w:cs="Arial"/>
          <w:sz w:val="20"/>
        </w:rPr>
        <w:t xml:space="preserve"> fakult</w:t>
      </w:r>
      <w:r w:rsidR="00B00D18">
        <w:rPr>
          <w:rFonts w:ascii="Arial" w:eastAsia="Calibri" w:hAnsi="Arial" w:cs="Arial"/>
          <w:sz w:val="20"/>
        </w:rPr>
        <w:t>u</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700A3AA3" w:rsidR="00870E71" w:rsidRPr="00913315"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3002E6A2" w14:textId="55B78353" w:rsidR="00D94496" w:rsidRPr="00913315" w:rsidRDefault="0011127B">
      <w:pPr>
        <w:pStyle w:val="Textslodst"/>
        <w:numPr>
          <w:ilvl w:val="0"/>
          <w:numId w:val="36"/>
        </w:numPr>
        <w:tabs>
          <w:tab w:val="clear" w:pos="1260"/>
          <w:tab w:val="left" w:pos="567"/>
        </w:tabs>
        <w:suppressAutoHyphens/>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7675DA">
        <w:rPr>
          <w:rFonts w:ascii="Arial" w:hAnsi="Arial" w:cs="Arial"/>
          <w:sz w:val="20"/>
        </w:rPr>
        <w:t>6</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913315">
        <w:rPr>
          <w:rFonts w:ascii="Arial" w:hAnsi="Arial" w:cs="Arial"/>
          <w:sz w:val="20"/>
        </w:rPr>
        <w:t xml:space="preserve"> </w:t>
      </w:r>
    </w:p>
    <w:p w14:paraId="7A56B3C8" w14:textId="2B041831" w:rsidR="00441D02" w:rsidRPr="00CC5217" w:rsidRDefault="00BD3B51" w:rsidP="00AE6BD0">
      <w:pPr>
        <w:pStyle w:val="Textslodst"/>
        <w:numPr>
          <w:ilvl w:val="0"/>
          <w:numId w:val="36"/>
        </w:numPr>
        <w:tabs>
          <w:tab w:val="clear" w:pos="1260"/>
        </w:tabs>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E92E30">
      <w:pPr>
        <w:pStyle w:val="Textslodst"/>
        <w:numPr>
          <w:ilvl w:val="0"/>
          <w:numId w:val="36"/>
        </w:numPr>
        <w:tabs>
          <w:tab w:val="clear" w:pos="1260"/>
        </w:tabs>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56630C" w:rsidRDefault="00031205" w:rsidP="00E92E30">
      <w:pPr>
        <w:pStyle w:val="Textslodst"/>
        <w:numPr>
          <w:ilvl w:val="0"/>
          <w:numId w:val="36"/>
        </w:numPr>
        <w:tabs>
          <w:tab w:val="clear" w:pos="1260"/>
        </w:tabs>
        <w:jc w:val="left"/>
        <w:rPr>
          <w:rFonts w:ascii="Arial" w:hAnsi="Arial" w:cs="Arial"/>
          <w:bCs/>
          <w:sz w:val="20"/>
        </w:rPr>
      </w:pPr>
      <w:r w:rsidRPr="001046ED">
        <w:rPr>
          <w:rFonts w:ascii="Arial" w:hAnsi="Arial" w:cs="Arial"/>
          <w:bCs/>
          <w:sz w:val="20"/>
          <w:highlight w:val="yellow"/>
        </w:rPr>
        <w:t>Kontaktní osoby za</w:t>
      </w:r>
      <w:r w:rsidRPr="0056630C">
        <w:rPr>
          <w:rFonts w:ascii="Arial" w:hAnsi="Arial" w:cs="Arial"/>
          <w:bCs/>
          <w:sz w:val="20"/>
        </w:rPr>
        <w:t xml:space="preserve"> prodávajícího:</w:t>
      </w:r>
    </w:p>
    <w:p w14:paraId="5F58BD14" w14:textId="2EC438D3"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65F980CA" w14:textId="77777777" w:rsidR="00134284" w:rsidRPr="000F4032" w:rsidRDefault="00134284" w:rsidP="00134284">
      <w:pPr>
        <w:pStyle w:val="Textslodst"/>
        <w:numPr>
          <w:ilvl w:val="0"/>
          <w:numId w:val="4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lastRenderedPageBreak/>
        <w:t>Celková kupní cena je dále rozdělena podle předmětu plnění na část investiční a část neinvestiční takto:</w:t>
      </w:r>
    </w:p>
    <w:p w14:paraId="2FCEA49E" w14:textId="77777777" w:rsidR="00134284" w:rsidRPr="00122BAB" w:rsidRDefault="00134284" w:rsidP="00134284">
      <w:pPr>
        <w:pStyle w:val="Odstavecseseznamem"/>
        <w:rPr>
          <w:rFonts w:ascii="Arial" w:hAnsi="Arial" w:cs="Arial"/>
          <w:sz w:val="20"/>
          <w:u w:val="single"/>
        </w:rPr>
      </w:pPr>
      <w:r w:rsidRPr="00122BAB">
        <w:rPr>
          <w:rFonts w:ascii="Arial" w:hAnsi="Arial" w:cs="Arial"/>
          <w:sz w:val="20"/>
        </w:rPr>
        <w:t>Investiční č</w:t>
      </w:r>
      <w:r w:rsidRPr="00122BAB">
        <w:rPr>
          <w:rFonts w:ascii="Arial" w:hAnsi="Arial" w:cs="Arial"/>
          <w:sz w:val="20"/>
          <w:u w:val="single"/>
        </w:rPr>
        <w:t>ást:</w:t>
      </w:r>
    </w:p>
    <w:p w14:paraId="258E1612"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6F16DC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070C6E5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6B140A09" w14:textId="77777777" w:rsidR="00134284" w:rsidRPr="00122BAB" w:rsidRDefault="00134284" w:rsidP="00134284">
      <w:pPr>
        <w:pStyle w:val="Odstavecseseznamem"/>
        <w:rPr>
          <w:rFonts w:ascii="Arial" w:hAnsi="Arial" w:cs="Arial"/>
          <w:sz w:val="20"/>
          <w:u w:val="single"/>
        </w:rPr>
      </w:pPr>
      <w:r w:rsidRPr="00122BAB">
        <w:rPr>
          <w:rFonts w:ascii="Arial" w:hAnsi="Arial" w:cs="Arial"/>
          <w:sz w:val="20"/>
        </w:rPr>
        <w:tab/>
        <w:t>Neinvestiční č</w:t>
      </w:r>
      <w:r w:rsidRPr="00122BAB">
        <w:rPr>
          <w:rFonts w:ascii="Arial" w:hAnsi="Arial" w:cs="Arial"/>
          <w:sz w:val="20"/>
          <w:u w:val="single"/>
        </w:rPr>
        <w:t>ást:</w:t>
      </w:r>
    </w:p>
    <w:p w14:paraId="7AD1EFEF"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62EE8D8C"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74B91916"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7C044A0A" w14:textId="77777777" w:rsidR="00134284" w:rsidRPr="00122BAB" w:rsidRDefault="00134284" w:rsidP="00134284">
      <w:pPr>
        <w:pStyle w:val="Odstavecseseznamem"/>
        <w:rPr>
          <w:rFonts w:ascii="Arial" w:hAnsi="Arial" w:cs="Arial"/>
          <w:b/>
          <w:i/>
          <w:sz w:val="20"/>
        </w:rPr>
      </w:pPr>
      <w:r w:rsidRPr="00122BAB">
        <w:rPr>
          <w:rFonts w:ascii="Arial" w:hAnsi="Arial" w:cs="Arial"/>
          <w:b/>
          <w:i/>
          <w:sz w:val="20"/>
        </w:rPr>
        <w:t>(Doplní vybraný dodavatel před podpisem smlouvy)</w:t>
      </w: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77777777" w:rsidR="00BA6D50" w:rsidRPr="00CC5217" w:rsidRDefault="00BA6D50" w:rsidP="00BA6D50">
      <w:pPr>
        <w:pStyle w:val="Textslodst"/>
        <w:numPr>
          <w:ilvl w:val="0"/>
          <w:numId w:val="13"/>
        </w:numPr>
        <w:tabs>
          <w:tab w:val="clear" w:pos="993"/>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investičních prostředků a dodávky hrazené z neinvestičních prostředků.</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lastRenderedPageBreak/>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lastRenderedPageBreak/>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455B4C2D"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3B55EF">
        <w:rPr>
          <w:rFonts w:ascii="Arial" w:eastAsia="Calibri" w:hAnsi="Arial" w:cs="Arial"/>
          <w:sz w:val="20"/>
        </w:rPr>
        <w:t>AV</w:t>
      </w:r>
      <w:r w:rsidR="0042638C" w:rsidRPr="0042638C">
        <w:rPr>
          <w:rFonts w:ascii="Arial" w:eastAsia="Calibri" w:hAnsi="Arial" w:cs="Arial"/>
          <w:sz w:val="20"/>
        </w:rPr>
        <w:t xml:space="preserve"> technologie</w:t>
      </w:r>
      <w:r w:rsidR="00FE158E">
        <w:rPr>
          <w:rFonts w:ascii="Arial" w:eastAsia="Calibri" w:hAnsi="Arial" w:cs="Arial"/>
          <w:sz w:val="20"/>
        </w:rPr>
        <w:t xml:space="preserve"> pro Divadelní fakult</w:t>
      </w:r>
      <w:r w:rsidR="00B00D18">
        <w:rPr>
          <w:rFonts w:ascii="Arial" w:eastAsia="Calibri" w:hAnsi="Arial" w:cs="Arial"/>
          <w:sz w:val="20"/>
        </w:rPr>
        <w:t>u</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DC41" w14:textId="77777777" w:rsidR="006C5290" w:rsidRDefault="006C5290">
      <w:r>
        <w:separator/>
      </w:r>
    </w:p>
    <w:p w14:paraId="3F4B7212" w14:textId="77777777" w:rsidR="006C5290" w:rsidRDefault="006C5290"/>
  </w:endnote>
  <w:endnote w:type="continuationSeparator" w:id="0">
    <w:p w14:paraId="2FE77052" w14:textId="77777777" w:rsidR="006C5290" w:rsidRDefault="006C5290">
      <w:r>
        <w:continuationSeparator/>
      </w:r>
    </w:p>
    <w:p w14:paraId="5CCCBDD3" w14:textId="77777777" w:rsidR="006C5290" w:rsidRDefault="006C5290"/>
  </w:endnote>
  <w:endnote w:type="continuationNotice" w:id="1">
    <w:p w14:paraId="1AF9351B" w14:textId="77777777" w:rsidR="006C5290" w:rsidRDefault="006C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5543" w14:textId="77777777" w:rsidR="006C5290" w:rsidRDefault="006C5290">
      <w:r>
        <w:separator/>
      </w:r>
    </w:p>
    <w:p w14:paraId="0BD3BF57" w14:textId="77777777" w:rsidR="006C5290" w:rsidRDefault="006C5290"/>
  </w:footnote>
  <w:footnote w:type="continuationSeparator" w:id="0">
    <w:p w14:paraId="618B1084" w14:textId="77777777" w:rsidR="006C5290" w:rsidRDefault="006C5290">
      <w:r>
        <w:continuationSeparator/>
      </w:r>
    </w:p>
    <w:p w14:paraId="2F0595AF" w14:textId="77777777" w:rsidR="006C5290" w:rsidRDefault="006C5290"/>
  </w:footnote>
  <w:footnote w:type="continuationNotice" w:id="1">
    <w:p w14:paraId="7952E5E3" w14:textId="77777777" w:rsidR="006C5290" w:rsidRDefault="006C5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F544" w14:textId="77777777" w:rsidR="003B55EF" w:rsidRDefault="003B55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6382509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1A3A63DA" w14:textId="594E5FDB" w:rsidR="00F23F76" w:rsidRDefault="00F23F76" w:rsidP="00F23F76">
    <w:pPr>
      <w:pStyle w:val="Zhlav"/>
      <w:jc w:val="right"/>
      <w:rPr>
        <w:rFonts w:ascii="Arial" w:hAnsi="Arial" w:cs="Arial"/>
        <w:i/>
        <w:sz w:val="18"/>
        <w:szCs w:val="18"/>
      </w:rPr>
    </w:pPr>
    <w:r w:rsidRPr="00E80C16">
      <w:rPr>
        <w:rFonts w:ascii="Arial" w:hAnsi="Arial" w:cs="Arial"/>
        <w:i/>
        <w:sz w:val="18"/>
        <w:szCs w:val="18"/>
      </w:rPr>
      <w:t xml:space="preserve">Smlouva o koupi </w:t>
    </w:r>
    <w:r w:rsidR="003B55EF">
      <w:rPr>
        <w:rFonts w:ascii="Arial" w:hAnsi="Arial" w:cs="Arial"/>
        <w:sz w:val="20"/>
      </w:rPr>
      <w:t>K8</w:t>
    </w:r>
    <w:r w:rsidR="003B55EF" w:rsidRPr="008E65FA">
      <w:rPr>
        <w:rFonts w:ascii="Arial" w:eastAsia="Calibri" w:hAnsi="Arial" w:cs="Arial"/>
        <w:sz w:val="20"/>
      </w:rPr>
      <w:t>„</w:t>
    </w:r>
    <w:r w:rsidR="003B55EF">
      <w:rPr>
        <w:rFonts w:ascii="Arial" w:eastAsia="Calibri" w:hAnsi="Arial" w:cs="Arial"/>
        <w:sz w:val="20"/>
      </w:rPr>
      <w:t>AV technologie pro Divadelní fakultu</w:t>
    </w:r>
    <w:r w:rsidR="003B55EF" w:rsidRPr="00CC5217">
      <w:rPr>
        <w:rFonts w:ascii="Arial" w:eastAsia="Calibri" w:hAnsi="Arial" w:cs="Arial"/>
        <w:sz w:val="20"/>
      </w:rPr>
      <w:t xml:space="preserve">".  </w:t>
    </w:r>
  </w:p>
  <w:p w14:paraId="1EC3FB06" w14:textId="52ADCB6F" w:rsidR="00FF28E9" w:rsidRDefault="00DA441F" w:rsidP="00FF28E9">
    <w:r>
      <w:rPr>
        <w:rFonts w:ascii="Arial" w:hAnsi="Arial" w:cs="Arial"/>
        <w:sz w:val="22"/>
        <w:szCs w:val="22"/>
      </w:rPr>
      <w:t>„</w:t>
    </w:r>
    <w:r w:rsidR="006B5C93" w:rsidRPr="00E60C90">
      <w:rPr>
        <w:rFonts w:ascii="Arial" w:hAnsi="Arial" w:cs="Arial"/>
        <w:sz w:val="22"/>
        <w:szCs w:val="22"/>
      </w:rPr>
      <w:t xml:space="preserve">ERDF </w:t>
    </w:r>
    <w:proofErr w:type="spellStart"/>
    <w:r w:rsidR="006B5C93" w:rsidRPr="00E60C90">
      <w:rPr>
        <w:rFonts w:ascii="Arial" w:hAnsi="Arial" w:cs="Arial"/>
        <w:sz w:val="22"/>
        <w:szCs w:val="22"/>
      </w:rPr>
      <w:t>Kvalita_Zvýšení</w:t>
    </w:r>
    <w:proofErr w:type="spellEnd"/>
    <w:r w:rsidR="006B5C93" w:rsidRPr="00E60C90">
      <w:rPr>
        <w:rFonts w:ascii="Arial" w:hAnsi="Arial" w:cs="Arial"/>
        <w:sz w:val="22"/>
        <w:szCs w:val="22"/>
      </w:rPr>
      <w:t xml:space="preserve"> kvality vzdělávání na JAMU", registrační číslo projektu: </w:t>
    </w:r>
    <w:r w:rsidR="006B5C93" w:rsidRPr="00D43738">
      <w:rPr>
        <w:rFonts w:ascii="Arial" w:hAnsi="Arial" w:cs="Arial"/>
        <w:sz w:val="22"/>
        <w:szCs w:val="22"/>
      </w:rPr>
      <w:t>CZ.02.02.01/00/23_023/0008921</w:t>
    </w:r>
    <w:r w:rsidR="006B5C93" w:rsidRPr="00E60C90">
      <w:rPr>
        <w:rFonts w:ascii="Arial" w:hAnsi="Arial" w:cs="Arial"/>
        <w:sz w:val="22"/>
        <w:szCs w:val="22"/>
      </w:rPr>
      <w:t>, který je spolufinancován z Operačního programu Jan Amos Komensk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44016626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0216A3" w14:textId="21A4E97F" w:rsidR="008C1FCF" w:rsidRDefault="008C1FCF" w:rsidP="008C1FCF">
    <w:pPr>
      <w:pStyle w:val="Zhlav"/>
      <w:jc w:val="both"/>
    </w:pPr>
    <w:r w:rsidRPr="004C0F6E">
      <w:rPr>
        <w:rFonts w:ascii="Arial" w:hAnsi="Arial" w:cs="Arial"/>
        <w:sz w:val="22"/>
        <w:szCs w:val="22"/>
      </w:rPr>
      <w:t>„</w:t>
    </w:r>
    <w:r w:rsidR="002504CC" w:rsidRPr="00E60C90">
      <w:rPr>
        <w:rFonts w:ascii="Arial" w:hAnsi="Arial" w:cs="Arial"/>
        <w:sz w:val="22"/>
        <w:szCs w:val="22"/>
      </w:rPr>
      <w:t xml:space="preserve">ERDF </w:t>
    </w:r>
    <w:proofErr w:type="spellStart"/>
    <w:r w:rsidR="002504CC" w:rsidRPr="00E60C90">
      <w:rPr>
        <w:rFonts w:ascii="Arial" w:hAnsi="Arial" w:cs="Arial"/>
        <w:sz w:val="22"/>
        <w:szCs w:val="22"/>
      </w:rPr>
      <w:t>Kvalita_Zvýšení</w:t>
    </w:r>
    <w:proofErr w:type="spellEnd"/>
    <w:r w:rsidR="002504CC" w:rsidRPr="00E60C90">
      <w:rPr>
        <w:rFonts w:ascii="Arial" w:hAnsi="Arial" w:cs="Arial"/>
        <w:sz w:val="22"/>
        <w:szCs w:val="22"/>
      </w:rPr>
      <w:t xml:space="preserve"> kvality vzdělávání na JAMU", registrační číslo projektu: </w:t>
    </w:r>
    <w:r w:rsidR="002504CC" w:rsidRPr="00D43738">
      <w:rPr>
        <w:rFonts w:ascii="Arial" w:hAnsi="Arial" w:cs="Arial"/>
        <w:sz w:val="22"/>
        <w:szCs w:val="22"/>
      </w:rPr>
      <w:t>CZ.02.02.01/00/23_023/0008921</w:t>
    </w:r>
    <w:r w:rsidR="002504CC" w:rsidRPr="00E60C90">
      <w:rPr>
        <w:rFonts w:ascii="Arial" w:hAnsi="Arial" w:cs="Arial"/>
        <w:sz w:val="22"/>
        <w:szCs w:val="22"/>
      </w:rPr>
      <w:t>,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354D08B" w14:textId="51F8D4C1" w:rsidR="00F22ED2" w:rsidRPr="00F22ED2" w:rsidRDefault="008E7C46" w:rsidP="00F22ED2">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6E5F68" w:rsidRPr="006E5F68">
      <w:rPr>
        <w:rFonts w:ascii="Aptos Narrow" w:hAnsi="Aptos Narrow"/>
        <w:b/>
        <w:bCs/>
        <w:color w:val="000000"/>
        <w:sz w:val="22"/>
        <w:szCs w:val="22"/>
      </w:rPr>
      <w:t xml:space="preserve"> </w:t>
    </w:r>
    <w:r w:rsidR="00F22ED2" w:rsidRPr="00F22ED2">
      <w:rPr>
        <w:rFonts w:ascii="Aptos Narrow" w:hAnsi="Aptos Narrow"/>
        <w:b/>
        <w:bCs/>
        <w:color w:val="000000"/>
        <w:sz w:val="22"/>
        <w:szCs w:val="22"/>
      </w:rPr>
      <w:t>K925022</w:t>
    </w: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3"/>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2"/>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 w:numId="45" w16cid:durableId="3493111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428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B11"/>
    <w:rsid w:val="00307D37"/>
    <w:rsid w:val="0031082A"/>
    <w:rsid w:val="00311050"/>
    <w:rsid w:val="00311202"/>
    <w:rsid w:val="003129BF"/>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FAD"/>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626"/>
    <w:rsid w:val="006163FC"/>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B32"/>
    <w:rsid w:val="00726DF5"/>
    <w:rsid w:val="00727164"/>
    <w:rsid w:val="00727F71"/>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2AD0"/>
    <w:rsid w:val="00843F8C"/>
    <w:rsid w:val="00846A86"/>
    <w:rsid w:val="00850FA6"/>
    <w:rsid w:val="00852CD8"/>
    <w:rsid w:val="00855BD2"/>
    <w:rsid w:val="00861254"/>
    <w:rsid w:val="00864E2E"/>
    <w:rsid w:val="00866936"/>
    <w:rsid w:val="008707FC"/>
    <w:rsid w:val="0087093B"/>
    <w:rsid w:val="00870D77"/>
    <w:rsid w:val="00870E71"/>
    <w:rsid w:val="0087414C"/>
    <w:rsid w:val="008745A9"/>
    <w:rsid w:val="00874E69"/>
    <w:rsid w:val="00877EBF"/>
    <w:rsid w:val="00880D73"/>
    <w:rsid w:val="00881B20"/>
    <w:rsid w:val="00882240"/>
    <w:rsid w:val="00882C5F"/>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5998"/>
    <w:rsid w:val="00D7662A"/>
    <w:rsid w:val="00D80996"/>
    <w:rsid w:val="00D80EB9"/>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50CB"/>
    <w:rsid w:val="00E472DE"/>
    <w:rsid w:val="00E51776"/>
    <w:rsid w:val="00E52068"/>
    <w:rsid w:val="00E53600"/>
    <w:rsid w:val="00E5392F"/>
    <w:rsid w:val="00E54642"/>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5089D"/>
    <w:rsid w:val="001A0284"/>
    <w:rsid w:val="006D061C"/>
    <w:rsid w:val="007C7ED1"/>
    <w:rsid w:val="007D1E95"/>
    <w:rsid w:val="00807398"/>
    <w:rsid w:val="008F32C5"/>
    <w:rsid w:val="00AA3F6E"/>
    <w:rsid w:val="00E54642"/>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7</Words>
  <Characters>18755</Characters>
  <Application>Microsoft Office Word</Application>
  <DocSecurity>4</DocSecurity>
  <Lines>156</Lines>
  <Paragraphs>44</Paragraphs>
  <ScaleCrop>false</ScaleCrop>
  <Company>JAMU</Company>
  <LinksUpToDate>false</LinksUpToDate>
  <CharactersWithSpaces>22038</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5-05-16T06:12:00Z</dcterms:created>
  <dcterms:modified xsi:type="dcterms:W3CDTF">2025-05-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